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B3DD9" w:rsidRDefault="008B3DD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8D4A96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D4A96">
        <w:rPr>
          <w:rFonts w:ascii="Arial Narrow" w:hAnsi="Arial Narrow"/>
          <w:sz w:val="22"/>
          <w:szCs w:val="22"/>
        </w:rPr>
        <w:t xml:space="preserve">    ЈОУДГ  “БАМБИ “МАКЕДОНСКА  КАМЕНИЦА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8D4A96">
        <w:rPr>
          <w:rFonts w:ascii="Arial Narrow" w:hAnsi="Arial Narrow"/>
          <w:sz w:val="22"/>
          <w:szCs w:val="22"/>
          <w:lang w:val="mk-MK"/>
        </w:rPr>
        <w:t xml:space="preserve">  Ул.“Осоговска“бр.32 Македонска Каменица  033/431-227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D4A96">
        <w:rPr>
          <w:rFonts w:ascii="Arial Narrow" w:hAnsi="Arial Narrow"/>
          <w:sz w:val="22"/>
          <w:szCs w:val="22"/>
          <w:lang w:val="mk-MK"/>
        </w:rPr>
        <w:t>_  4009990102637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="008D4A96">
        <w:rPr>
          <w:rFonts w:ascii="Arial Narrow" w:hAnsi="Arial Narrow"/>
          <w:color w:val="000000"/>
          <w:sz w:val="22"/>
          <w:szCs w:val="22"/>
          <w:lang w:val="mk-MK"/>
        </w:rPr>
        <w:t xml:space="preserve"> од</w:t>
      </w:r>
      <w:r w:rsidR="00AC1B7A">
        <w:rPr>
          <w:rFonts w:ascii="Arial Narrow" w:hAnsi="Arial Narrow"/>
          <w:color w:val="000000"/>
          <w:sz w:val="22"/>
          <w:szCs w:val="22"/>
          <w:lang w:val="mk-MK"/>
        </w:rPr>
        <w:t xml:space="preserve"> 1 јануари      до   31.12.201</w:t>
      </w:r>
      <w:r w:rsidR="009F4271">
        <w:rPr>
          <w:rFonts w:ascii="Arial Narrow" w:hAnsi="Arial Narrow"/>
          <w:color w:val="000000"/>
          <w:sz w:val="22"/>
          <w:szCs w:val="22"/>
        </w:rPr>
        <w:t>9</w:t>
      </w:r>
      <w:r w:rsidR="00AC1B7A">
        <w:rPr>
          <w:rFonts w:ascii="Arial Narrow" w:hAnsi="Arial Narrow"/>
          <w:color w:val="000000"/>
          <w:sz w:val="22"/>
          <w:szCs w:val="22"/>
        </w:rPr>
        <w:t xml:space="preserve"> </w:t>
      </w:r>
      <w:r w:rsidR="008D4A96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8D4A96">
      <w:pPr>
        <w:spacing w:after="67"/>
        <w:jc w:val="both"/>
        <w:rPr>
          <w:rFonts w:ascii="Arial Narrow" w:hAnsi="Arial Narrow"/>
          <w:sz w:val="22"/>
          <w:szCs w:val="22"/>
          <w:lang w:val="mk-MK"/>
        </w:rPr>
      </w:pPr>
      <w:r w:rsidRPr="008D4A96">
        <w:rPr>
          <w:rFonts w:ascii="Arial Narrow" w:hAnsi="Arial Narrow"/>
          <w:b/>
          <w:color w:val="000000"/>
          <w:sz w:val="22"/>
          <w:szCs w:val="22"/>
          <w:lang w:val="mk-MK"/>
        </w:rPr>
        <w:lastRenderedPageBreak/>
        <w:t xml:space="preserve">             </w:t>
      </w:r>
      <w:r w:rsidR="008B3DD9">
        <w:rPr>
          <w:rFonts w:ascii="Arial Narrow" w:hAnsi="Arial Narrow"/>
          <w:b/>
          <w:color w:val="000000"/>
          <w:sz w:val="22"/>
          <w:szCs w:val="22"/>
          <w:lang w:val="mk-MK"/>
        </w:rPr>
        <w:t>7460102240</w:t>
      </w:r>
      <w:r w:rsidR="008B3DD9">
        <w:rPr>
          <w:rFonts w:ascii="Arial Narrow" w:hAnsi="Arial Narrow"/>
          <w:b/>
          <w:color w:val="000000"/>
          <w:sz w:val="22"/>
          <w:szCs w:val="22"/>
        </w:rPr>
        <w:t>6</w:t>
      </w:r>
      <w:r w:rsidR="008B3DD9">
        <w:rPr>
          <w:rFonts w:ascii="Arial Narrow" w:hAnsi="Arial Narrow"/>
          <w:b/>
          <w:color w:val="000000"/>
          <w:sz w:val="22"/>
          <w:szCs w:val="22"/>
          <w:lang w:val="mk-MK"/>
        </w:rPr>
        <w:t>031</w:t>
      </w:r>
      <w:r w:rsidR="008B3DD9">
        <w:rPr>
          <w:rFonts w:ascii="Arial Narrow" w:hAnsi="Arial Narrow"/>
          <w:b/>
          <w:color w:val="000000"/>
          <w:sz w:val="22"/>
          <w:szCs w:val="22"/>
        </w:rPr>
        <w:t>1</w:t>
      </w:r>
      <w:r w:rsidRPr="008D4A96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</w:t>
      </w:r>
      <w:r w:rsidR="008B3DD9">
        <w:rPr>
          <w:rFonts w:ascii="Arial Narrow" w:hAnsi="Arial Narrow"/>
          <w:b/>
          <w:color w:val="000000"/>
          <w:sz w:val="22"/>
          <w:szCs w:val="22"/>
        </w:rPr>
        <w:t>-</w:t>
      </w:r>
      <w:r w:rsidRPr="008D4A96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</w:t>
      </w:r>
      <w:r w:rsidR="008D4A96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 w:rsidR="008D4A96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AC1B7A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CD2FE9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</w:tr>
      <w:tr w:rsidR="00E66266" w:rsidRPr="00091D6D" w:rsidTr="00091D6D">
        <w:trPr>
          <w:trHeight w:hRule="exact" w:val="263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57EBF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957EBF" w:rsidRPr="00091D6D" w:rsidRDefault="00957EBF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957EBF" w:rsidRPr="00091D6D" w:rsidRDefault="00957EBF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D2FE0" w:rsidRDefault="005D2FE0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5D2FE0" w:rsidRDefault="005D2FE0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A375BC" w:rsidRPr="009F4271" w:rsidRDefault="009F4271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7430</w:t>
            </w:r>
          </w:p>
          <w:p w:rsidR="005D2FE0" w:rsidRDefault="005D2FE0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5D2FE0" w:rsidRPr="005D2FE0" w:rsidRDefault="005D2FE0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1473" w:rsidRDefault="002E1473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C93D50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433088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2994</w:t>
            </w:r>
          </w:p>
          <w:p w:rsidR="00433088" w:rsidRPr="002E1473" w:rsidRDefault="00433088" w:rsidP="009F4271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7EBF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957EBF" w:rsidRPr="00091D6D" w:rsidRDefault="00957EBF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375BC" w:rsidRPr="00AC1B7A" w:rsidRDefault="00A375BC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C1B7A" w:rsidRPr="002E1473" w:rsidRDefault="00AC1B7A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7EBF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375BC" w:rsidRPr="00AC1B7A" w:rsidRDefault="00A375BC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7EBF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957EBF" w:rsidRPr="00091D6D" w:rsidRDefault="00957EBF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AC1B7A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57EBF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957EBF" w:rsidRPr="00091D6D" w:rsidRDefault="00957EBF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957EBF" w:rsidRPr="00091D6D" w:rsidRDefault="00957EBF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9F4271" w:rsidRDefault="009F4271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743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2994</w:t>
            </w:r>
          </w:p>
        </w:tc>
      </w:tr>
      <w:tr w:rsidR="00957EBF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9F4271" w:rsidRDefault="009F4271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3743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C93D50" w:rsidP="005D2FE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1367994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375BC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33088" w:rsidRPr="00433088" w:rsidRDefault="00433088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375BC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33088" w:rsidRDefault="00091D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375BC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33088" w:rsidRDefault="00091D6D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9F4271" w:rsidRDefault="009F427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00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433088" w:rsidRDefault="00C93D50" w:rsidP="002F7D2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05000</w:t>
            </w: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ind w:left="1709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Default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957EBF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957EBF" w:rsidRPr="00091D6D" w:rsidRDefault="00957EBF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724CB0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957EBF" w:rsidRPr="00091D6D" w:rsidRDefault="00957EBF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957EBF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957EBF" w:rsidRPr="00091D6D" w:rsidRDefault="00957EBF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</w:t>
            </w:r>
          </w:p>
          <w:p w:rsidR="00AC1B7A" w:rsidRPr="009F4271" w:rsidRDefault="009F4271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33743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1473" w:rsidRDefault="002E1473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5D2FE0" w:rsidRPr="002E1473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672994</w:t>
            </w:r>
          </w:p>
        </w:tc>
      </w:tr>
      <w:tr w:rsidR="00957EBF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957EBF" w:rsidRPr="00FC033A" w:rsidRDefault="00957EBF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3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957EBF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957EBF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957EBF" w:rsidRPr="00091D6D" w:rsidRDefault="00957EBF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FA17C5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FA17C5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FA17C5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EBF" w:rsidRPr="00091D6D" w:rsidRDefault="00957EBF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57EBF" w:rsidRPr="00091D6D" w:rsidRDefault="00957EBF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EBF" w:rsidRPr="00091D6D" w:rsidRDefault="00957EBF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957EBF" w:rsidRPr="00091D6D" w:rsidRDefault="00957EBF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957EBF" w:rsidRPr="00091D6D" w:rsidRDefault="00957EBF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957EBF" w:rsidRPr="00091D6D" w:rsidRDefault="00957EBF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957EBF" w:rsidRPr="00091D6D" w:rsidRDefault="00957EB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EBF" w:rsidRPr="00091D6D" w:rsidRDefault="00957EB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EBF" w:rsidRPr="00091D6D" w:rsidRDefault="00957EBF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957EBF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FC033A" w:rsidRDefault="00957EBF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 w:rsidR="00957EBF" w:rsidRPr="00FC033A" w:rsidRDefault="00957EBF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957EBF" w:rsidRPr="00091D6D" w:rsidRDefault="00957EBF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E1473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 </w:t>
            </w:r>
          </w:p>
          <w:p w:rsidR="002E1473" w:rsidRDefault="002E1473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2E1473" w:rsidRPr="009F4271" w:rsidRDefault="009F4271" w:rsidP="00A375BC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743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1473" w:rsidRDefault="002E1473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5D2FE0" w:rsidRDefault="005D2FE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5D2FE0" w:rsidRPr="002E1473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2994</w:t>
            </w: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957EBF" w:rsidRPr="00091D6D" w:rsidRDefault="00957EBF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957EBF" w:rsidRPr="00091D6D" w:rsidRDefault="00957EBF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957EBF" w:rsidRPr="00091D6D" w:rsidRDefault="00957EBF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957EBF" w:rsidRPr="00091D6D" w:rsidRDefault="00957EBF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957EBF" w:rsidRPr="00091D6D" w:rsidRDefault="00957EBF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9F4271" w:rsidRDefault="009F427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743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2994</w:t>
            </w:r>
          </w:p>
        </w:tc>
      </w:tr>
    </w:tbl>
    <w:p w:rsidR="00E66266" w:rsidRPr="00433088" w:rsidRDefault="00E66266">
      <w:pPr>
        <w:rPr>
          <w:rFonts w:ascii="Arial Narrow" w:hAnsi="Arial Narrow"/>
          <w:sz w:val="22"/>
          <w:szCs w:val="22"/>
        </w:rPr>
        <w:sectPr w:rsidR="00E66266" w:rsidRPr="00433088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957EBF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9F4271" w:rsidRDefault="00957EBF" w:rsidP="00A375BC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 w:rsidR="009F4271">
              <w:rPr>
                <w:rFonts w:ascii="Arial Narrow" w:hAnsi="Arial Narrow"/>
                <w:color w:val="000000"/>
                <w:sz w:val="22"/>
                <w:szCs w:val="22"/>
              </w:rPr>
              <w:t>333743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2E1473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672994</w:t>
            </w:r>
          </w:p>
        </w:tc>
      </w:tr>
      <w:tr w:rsidR="00957EBF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Default="00957EBF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957EBF" w:rsidRPr="00091D6D" w:rsidRDefault="00957EBF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957EBF" w:rsidRPr="00091D6D" w:rsidRDefault="00957EBF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957EBF" w:rsidRPr="00091D6D" w:rsidRDefault="00957EBF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Default="00957EBF" w:rsidP="00AC1B7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 </w:t>
            </w:r>
          </w:p>
          <w:p w:rsidR="00AC1B7A" w:rsidRPr="009F4271" w:rsidRDefault="009F4271" w:rsidP="00AC1B7A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3743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2E1473" w:rsidRPr="002E1473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2994</w:t>
            </w:r>
          </w:p>
        </w:tc>
      </w:tr>
      <w:tr w:rsidR="00957EBF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957EBF" w:rsidRPr="00091D6D" w:rsidRDefault="00957EBF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57EBF" w:rsidRPr="00091D6D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Pr="00091D6D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57EBF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957EBF" w:rsidRPr="00091D6D" w:rsidRDefault="00957EBF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C1B7A" w:rsidRPr="009F4271" w:rsidRDefault="00957EBF" w:rsidP="002E147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   </w:t>
            </w:r>
            <w:r w:rsidR="002D7F0A">
              <w:rPr>
                <w:rFonts w:ascii="Arial Narrow" w:hAnsi="Arial Narrow"/>
                <w:sz w:val="22"/>
                <w:szCs w:val="22"/>
              </w:rPr>
              <w:t xml:space="preserve">         </w:t>
            </w:r>
            <w:r w:rsidR="009F4271">
              <w:rPr>
                <w:rFonts w:ascii="Arial Narrow" w:hAnsi="Arial Narrow"/>
                <w:sz w:val="22"/>
                <w:szCs w:val="22"/>
              </w:rPr>
              <w:t>333743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E1473" w:rsidRDefault="002E1473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433088" w:rsidRPr="002E1473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72994</w:t>
            </w:r>
          </w:p>
        </w:tc>
      </w:tr>
      <w:tr w:rsidR="00957EBF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957EBF" w:rsidRPr="00091D6D" w:rsidRDefault="00957EBF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57EBF" w:rsidRPr="00091D6D" w:rsidRDefault="00957EBF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D7F0A" w:rsidRDefault="00957EBF" w:rsidP="008B3DD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     </w:t>
            </w:r>
          </w:p>
          <w:p w:rsidR="00957EBF" w:rsidRPr="00AC1B7A" w:rsidRDefault="002D7F0A" w:rsidP="008B3DD9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</w:t>
            </w:r>
            <w:r w:rsidR="00957EBF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  <w:r w:rsidR="00E10A5F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  <w:r w:rsidR="00957EBF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  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57EBF" w:rsidRDefault="00957EBF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:rsidR="002E1473" w:rsidRPr="002E1473" w:rsidRDefault="00C93D50" w:rsidP="002F7D28">
            <w:pPr>
              <w:shd w:val="clear" w:color="auto" w:fill="FFFFFF"/>
              <w:autoSpaceDE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  <w:bookmarkStart w:id="14" w:name="_GoBack"/>
            <w:bookmarkEnd w:id="14"/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CA2559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7"/>
    <w:rsid w:val="0008307F"/>
    <w:rsid w:val="00091D6D"/>
    <w:rsid w:val="00095BB8"/>
    <w:rsid w:val="000B23D2"/>
    <w:rsid w:val="0023292D"/>
    <w:rsid w:val="002C4672"/>
    <w:rsid w:val="002D7F0A"/>
    <w:rsid w:val="002E1473"/>
    <w:rsid w:val="002F7D28"/>
    <w:rsid w:val="00322A95"/>
    <w:rsid w:val="003E7F0F"/>
    <w:rsid w:val="00433088"/>
    <w:rsid w:val="00436FD4"/>
    <w:rsid w:val="00531FFA"/>
    <w:rsid w:val="005D2FE0"/>
    <w:rsid w:val="00695C6B"/>
    <w:rsid w:val="006C5A67"/>
    <w:rsid w:val="00724CB0"/>
    <w:rsid w:val="0077647F"/>
    <w:rsid w:val="00795F57"/>
    <w:rsid w:val="00821148"/>
    <w:rsid w:val="008B1917"/>
    <w:rsid w:val="008B3DD9"/>
    <w:rsid w:val="008C71AC"/>
    <w:rsid w:val="008D4A96"/>
    <w:rsid w:val="00957EBF"/>
    <w:rsid w:val="009F4271"/>
    <w:rsid w:val="00A12058"/>
    <w:rsid w:val="00A375BC"/>
    <w:rsid w:val="00A46B82"/>
    <w:rsid w:val="00AC1B7A"/>
    <w:rsid w:val="00B3215A"/>
    <w:rsid w:val="00C247DA"/>
    <w:rsid w:val="00C93D50"/>
    <w:rsid w:val="00CA2559"/>
    <w:rsid w:val="00CD2FE9"/>
    <w:rsid w:val="00D5688F"/>
    <w:rsid w:val="00D6699F"/>
    <w:rsid w:val="00E10A5F"/>
    <w:rsid w:val="00E66266"/>
    <w:rsid w:val="00EA24BF"/>
    <w:rsid w:val="00ED77F6"/>
    <w:rsid w:val="00F17D44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5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A2559"/>
  </w:style>
  <w:style w:type="character" w:customStyle="1" w:styleId="WW-Absatz-Standardschriftart">
    <w:name w:val="WW-Absatz-Standardschriftart"/>
    <w:rsid w:val="00CA2559"/>
  </w:style>
  <w:style w:type="character" w:customStyle="1" w:styleId="WW-Absatz-Standardschriftart1">
    <w:name w:val="WW-Absatz-Standardschriftart1"/>
    <w:rsid w:val="00CA2559"/>
  </w:style>
  <w:style w:type="character" w:customStyle="1" w:styleId="WW8Num1z0">
    <w:name w:val="WW8Num1z0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A2559"/>
  </w:style>
  <w:style w:type="character" w:customStyle="1" w:styleId="RTFNum21">
    <w:name w:val="RTF_Num 2 1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A255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A255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A255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A2559"/>
  </w:style>
  <w:style w:type="paragraph" w:customStyle="1" w:styleId="Heading">
    <w:name w:val="Heading"/>
    <w:basedOn w:val="Normal"/>
    <w:next w:val="BodyText"/>
    <w:rsid w:val="00CA255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A2559"/>
    <w:pPr>
      <w:spacing w:after="120"/>
    </w:pPr>
  </w:style>
  <w:style w:type="paragraph" w:styleId="List">
    <w:name w:val="List"/>
    <w:basedOn w:val="BodyText"/>
    <w:semiHidden/>
    <w:rsid w:val="00CA2559"/>
    <w:rPr>
      <w:rFonts w:cs="Tahoma"/>
    </w:rPr>
  </w:style>
  <w:style w:type="paragraph" w:styleId="Caption">
    <w:name w:val="caption"/>
    <w:basedOn w:val="Normal"/>
    <w:qFormat/>
    <w:rsid w:val="00CA25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A2559"/>
    <w:rPr>
      <w:rFonts w:cs="Tahoma"/>
    </w:rPr>
  </w:style>
  <w:style w:type="paragraph" w:customStyle="1" w:styleId="Caption1">
    <w:name w:val="Caption1"/>
    <w:basedOn w:val="Normal"/>
    <w:rsid w:val="00CA255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A255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A255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A255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A2559"/>
  </w:style>
  <w:style w:type="paragraph" w:customStyle="1" w:styleId="TableHeading">
    <w:name w:val="Table Heading"/>
    <w:basedOn w:val="TableContents"/>
    <w:rsid w:val="00CA255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59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A2559"/>
  </w:style>
  <w:style w:type="character" w:customStyle="1" w:styleId="WW-Absatz-Standardschriftart">
    <w:name w:val="WW-Absatz-Standardschriftart"/>
    <w:rsid w:val="00CA2559"/>
  </w:style>
  <w:style w:type="character" w:customStyle="1" w:styleId="WW-Absatz-Standardschriftart1">
    <w:name w:val="WW-Absatz-Standardschriftart1"/>
    <w:rsid w:val="00CA2559"/>
  </w:style>
  <w:style w:type="character" w:customStyle="1" w:styleId="WW8Num1z0">
    <w:name w:val="WW8Num1z0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CA2559"/>
  </w:style>
  <w:style w:type="character" w:customStyle="1" w:styleId="RTFNum21">
    <w:name w:val="RTF_Num 2 1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CA2559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CA2559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CA2559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CA2559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CA2559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CA2559"/>
  </w:style>
  <w:style w:type="paragraph" w:customStyle="1" w:styleId="Heading">
    <w:name w:val="Heading"/>
    <w:basedOn w:val="Normal"/>
    <w:next w:val="BodyText"/>
    <w:rsid w:val="00CA255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CA2559"/>
    <w:pPr>
      <w:spacing w:after="120"/>
    </w:pPr>
  </w:style>
  <w:style w:type="paragraph" w:styleId="List">
    <w:name w:val="List"/>
    <w:basedOn w:val="BodyText"/>
    <w:semiHidden/>
    <w:rsid w:val="00CA2559"/>
    <w:rPr>
      <w:rFonts w:cs="Tahoma"/>
    </w:rPr>
  </w:style>
  <w:style w:type="paragraph" w:styleId="Caption">
    <w:name w:val="caption"/>
    <w:basedOn w:val="Normal"/>
    <w:qFormat/>
    <w:rsid w:val="00CA25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A2559"/>
    <w:rPr>
      <w:rFonts w:cs="Tahoma"/>
    </w:rPr>
  </w:style>
  <w:style w:type="paragraph" w:customStyle="1" w:styleId="Caption1">
    <w:name w:val="Caption1"/>
    <w:basedOn w:val="Normal"/>
    <w:rsid w:val="00CA2559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CA2559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CA2559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CA2559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CA2559"/>
  </w:style>
  <w:style w:type="paragraph" w:customStyle="1" w:styleId="TableHeading">
    <w:name w:val="Table Heading"/>
    <w:basedOn w:val="TableContents"/>
    <w:rsid w:val="00CA255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25D5-9034-463A-9B51-E411E7BF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Korisnik-PC1</cp:lastModifiedBy>
  <cp:revision>4</cp:revision>
  <cp:lastPrinted>2019-02-25T12:03:00Z</cp:lastPrinted>
  <dcterms:created xsi:type="dcterms:W3CDTF">2020-02-18T13:10:00Z</dcterms:created>
  <dcterms:modified xsi:type="dcterms:W3CDTF">2020-02-19T10:37:00Z</dcterms:modified>
</cp:coreProperties>
</file>